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2AA5BCD4" w:rsidR="00413AAB" w:rsidRPr="00820522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820522">
              <w:rPr>
                <w:lang w:val="en-US"/>
              </w:rPr>
              <w:t>7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56E0293B" w:rsidR="00413AAB" w:rsidRPr="00240C3E" w:rsidRDefault="00820522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20522">
              <w:rPr>
                <w:b w:val="0"/>
                <w:szCs w:val="32"/>
              </w:rPr>
              <w:t>ПОЛИМОРФИЗМ. ВИРТУАЛЬНЫЕ МЕТОДЫ КЛАССОВ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297B5B5D" w14:textId="73EF3790" w:rsidR="007F6F32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551826" w:history="1">
        <w:r w:rsidR="007F6F32" w:rsidRPr="00EF7A10">
          <w:rPr>
            <w:rStyle w:val="ad"/>
          </w:rPr>
          <w:t>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Цель работ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6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C6CC690" w14:textId="4E00D7A7" w:rsidR="007F6F32" w:rsidRDefault="0065777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7" w:history="1">
        <w:r w:rsidR="007F6F32" w:rsidRPr="00EF7A10">
          <w:rPr>
            <w:rStyle w:val="ad"/>
          </w:rPr>
          <w:t>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Задач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7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40A82F6" w14:textId="0D326BF9" w:rsidR="007F6F32" w:rsidRDefault="0065777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8" w:history="1">
        <w:r w:rsidR="007F6F32" w:rsidRPr="00EF7A10">
          <w:rPr>
            <w:rStyle w:val="ad"/>
          </w:rPr>
          <w:t>3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Ключевые позиции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8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524F12EC" w14:textId="3FF13FC1" w:rsidR="007F6F32" w:rsidRDefault="0065777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29" w:history="1">
        <w:r w:rsidR="007F6F32" w:rsidRPr="00EF7A10">
          <w:rPr>
            <w:rStyle w:val="ad"/>
          </w:rPr>
          <w:t>3.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Реализация методов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9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3E95D5CE" w14:textId="2133D698" w:rsidR="007F6F32" w:rsidRDefault="0065777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0" w:history="1">
        <w:r w:rsidR="007F6F32" w:rsidRPr="00EF7A10">
          <w:rPr>
            <w:rStyle w:val="ad"/>
          </w:rPr>
          <w:t>3.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Создание интерфейс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0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5</w:t>
        </w:r>
        <w:r w:rsidR="007F6F32">
          <w:rPr>
            <w:webHidden/>
          </w:rPr>
          <w:fldChar w:fldCharType="end"/>
        </w:r>
      </w:hyperlink>
    </w:p>
    <w:p w14:paraId="15381329" w14:textId="1D313BBD" w:rsidR="007F6F32" w:rsidRDefault="0065777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31" w:history="1">
        <w:r w:rsidR="007F6F32" w:rsidRPr="00EF7A10">
          <w:rPr>
            <w:rStyle w:val="ad"/>
          </w:rPr>
          <w:t>4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Тестирование программ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1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6</w:t>
        </w:r>
        <w:r w:rsidR="007F6F32">
          <w:rPr>
            <w:webHidden/>
          </w:rPr>
          <w:fldChar w:fldCharType="end"/>
        </w:r>
      </w:hyperlink>
    </w:p>
    <w:p w14:paraId="2343BEC6" w14:textId="6B28C436" w:rsidR="007F6F32" w:rsidRDefault="006577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2" w:history="1">
        <w:r w:rsidR="007F6F32" w:rsidRPr="00EF7A10">
          <w:rPr>
            <w:rStyle w:val="ad"/>
          </w:rPr>
          <w:t>ВЫВОД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2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9</w:t>
        </w:r>
        <w:r w:rsidR="007F6F32">
          <w:rPr>
            <w:webHidden/>
          </w:rPr>
          <w:fldChar w:fldCharType="end"/>
        </w:r>
      </w:hyperlink>
    </w:p>
    <w:p w14:paraId="49589DE4" w14:textId="78FA7237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85551826"/>
      <w:r w:rsidRPr="0008123E">
        <w:lastRenderedPageBreak/>
        <w:t>Цель работы</w:t>
      </w:r>
      <w:bookmarkEnd w:id="0"/>
    </w:p>
    <w:p w14:paraId="2BA11945" w14:textId="4A37E9D0" w:rsidR="00E14232" w:rsidRPr="00472575" w:rsidRDefault="00426D1E" w:rsidP="00472575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  <w:r w:rsidR="00472575" w:rsidRPr="00472575">
        <w:t xml:space="preserve"> </w:t>
      </w:r>
      <w:r w:rsidR="00472575">
        <w:t>о</w:t>
      </w:r>
      <w:r w:rsidR="00472575" w:rsidRPr="00472575">
        <w:t>своить принципы полиморфизма в объектно-ориентированном программировании. Научиться использовать виртуальные методы, свойства и их переопределение, а также исследовать механизмы сокрытия и запрета переопределения в классах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85551827"/>
      <w:r>
        <w:t>Задача</w:t>
      </w:r>
      <w:bookmarkEnd w:id="1"/>
    </w:p>
    <w:p w14:paraId="36A18204" w14:textId="3342203B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6B5238">
        <w:rPr>
          <w:lang w:val="en-US"/>
        </w:rPr>
        <w:t>7</w:t>
      </w:r>
      <w:r w:rsidR="00A84FA7">
        <w:t xml:space="preserve"> включают в себя:</w:t>
      </w:r>
    </w:p>
    <w:p w14:paraId="16C20B01" w14:textId="77777777" w:rsidR="001557C6" w:rsidRDefault="001557C6" w:rsidP="001557C6">
      <w:pPr>
        <w:pStyle w:val="MAINTEXT"/>
        <w:numPr>
          <w:ilvl w:val="0"/>
          <w:numId w:val="9"/>
        </w:numPr>
      </w:pPr>
      <w:r>
        <w:t>Реализовать и протестировать виртуальный метод базового класса, создать его переопределённый вариант в производном классе.</w:t>
      </w:r>
    </w:p>
    <w:p w14:paraId="2D2CD0F9" w14:textId="77777777" w:rsidR="001557C6" w:rsidRDefault="001557C6" w:rsidP="001557C6">
      <w:pPr>
        <w:pStyle w:val="MAINTEXT"/>
        <w:numPr>
          <w:ilvl w:val="0"/>
          <w:numId w:val="9"/>
        </w:numPr>
      </w:pPr>
      <w:r>
        <w:t>Реализовать виртуальное свойство базового класса и протестировать его переопределение в производном классе.</w:t>
      </w:r>
    </w:p>
    <w:p w14:paraId="2B59AF5C" w14:textId="77777777" w:rsidR="001557C6" w:rsidRDefault="001557C6" w:rsidP="001557C6">
      <w:pPr>
        <w:pStyle w:val="MAINTEXT"/>
        <w:numPr>
          <w:ilvl w:val="0"/>
          <w:numId w:val="9"/>
        </w:numPr>
      </w:pPr>
      <w:r>
        <w:t xml:space="preserve">Изучить и реализовать механизм запрета переопределения метода или свойства с использованием ключевого слова </w:t>
      </w:r>
      <w:proofErr w:type="spellStart"/>
      <w:r>
        <w:t>sealed</w:t>
      </w:r>
      <w:proofErr w:type="spellEnd"/>
      <w:r>
        <w:t>.</w:t>
      </w:r>
    </w:p>
    <w:p w14:paraId="2AA91A2A" w14:textId="77777777" w:rsidR="001557C6" w:rsidRDefault="001557C6" w:rsidP="001557C6">
      <w:pPr>
        <w:pStyle w:val="MAINTEXT"/>
        <w:numPr>
          <w:ilvl w:val="0"/>
          <w:numId w:val="9"/>
        </w:numPr>
      </w:pPr>
      <w:r>
        <w:t xml:space="preserve">Изучить альтернативу переопределения — сокрытие методов и свойств с использованием ключевого слова </w:t>
      </w:r>
      <w:proofErr w:type="spellStart"/>
      <w:r>
        <w:t>new</w:t>
      </w:r>
      <w:proofErr w:type="spellEnd"/>
      <w:r>
        <w:t>, продемонстрировав примеры его применения.</w:t>
      </w:r>
    </w:p>
    <w:p w14:paraId="41623059" w14:textId="345D8A83" w:rsidR="009E78FF" w:rsidRPr="00437FD8" w:rsidRDefault="001557C6" w:rsidP="001557C6">
      <w:pPr>
        <w:pStyle w:val="MAINTEXT"/>
        <w:keepNext w:val="0"/>
        <w:numPr>
          <w:ilvl w:val="0"/>
          <w:numId w:val="9"/>
        </w:numPr>
      </w:pPr>
      <w:r>
        <w:t>Протестировать разработанные примеры, сравнив результаты выполнения переопределения, запрета переопределения и сокрытия.</w:t>
      </w: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85551828"/>
      <w:r>
        <w:t>К</w:t>
      </w:r>
      <w:r w:rsidRPr="00CB23E2">
        <w:t>лючевые позиции</w:t>
      </w:r>
      <w:bookmarkEnd w:id="2"/>
    </w:p>
    <w:p w14:paraId="6A32865A" w14:textId="47CE64C0" w:rsidR="00DC0C2C" w:rsidRPr="00742B28" w:rsidRDefault="0032177E" w:rsidP="0085302F">
      <w:pPr>
        <w:pStyle w:val="DIV2"/>
        <w:widowControl w:val="0"/>
      </w:pPr>
      <w:bookmarkStart w:id="3" w:name="_Toc185551829"/>
      <w:r>
        <w:t>Реализация методов</w:t>
      </w:r>
      <w:bookmarkEnd w:id="3"/>
    </w:p>
    <w:p w14:paraId="782EAB24" w14:textId="3470369E" w:rsidR="0008123E" w:rsidRPr="006F5350" w:rsidRDefault="00265591" w:rsidP="0085302F">
      <w:pPr>
        <w:pStyle w:val="MAINTEXT"/>
        <w:keepNext w:val="0"/>
        <w:ind w:left="238"/>
      </w:pPr>
      <w:r>
        <w:t>На рис. 1, 2 показан</w:t>
      </w:r>
      <w:r w:rsidR="00A35F61">
        <w:t>ы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DDAE80" wp14:editId="5AC6D94D">
            <wp:extent cx="3835744" cy="27595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7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68A818D" w:rsidR="00D14549" w:rsidRDefault="00D1454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</w:t>
        </w:r>
      </w:fldSimple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2F3509F5">
            <wp:extent cx="3928328" cy="234315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70" cy="23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2E83DA2" w:rsidR="00CF3702" w:rsidRDefault="00437FD8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2</w:t>
        </w:r>
      </w:fldSimple>
    </w:p>
    <w:p w14:paraId="1537F0C9" w14:textId="68E90AA1" w:rsidR="00861D10" w:rsidRPr="007516D4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>На рис. 3 изображены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B043A9" wp14:editId="186A34B9">
            <wp:extent cx="5492891" cy="352697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07B35E67" w:rsidR="002E67A9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3</w:t>
        </w:r>
      </w:fldSimple>
    </w:p>
    <w:p w14:paraId="6AC1ECEF" w14:textId="0479D7CB" w:rsidR="00B95FC8" w:rsidRPr="001F7B4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12350">
        <w:t>ы</w:t>
      </w:r>
      <w:r w:rsidR="00FE1551">
        <w:t>.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3AB6B7BA">
            <wp:extent cx="4196443" cy="335387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11" cy="3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2107E11B" w:rsidR="00CF3702" w:rsidRPr="0085302F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4</w:t>
        </w:r>
      </w:fldSimple>
    </w:p>
    <w:p w14:paraId="77F69648" w14:textId="3737B8F9" w:rsidR="003958F7" w:rsidRDefault="0032177E" w:rsidP="0085302F">
      <w:pPr>
        <w:pStyle w:val="DIV2"/>
        <w:widowControl w:val="0"/>
      </w:pPr>
      <w:bookmarkStart w:id="4" w:name="_Toc185551830"/>
      <w:r>
        <w:t>Создание интерфейса</w:t>
      </w:r>
      <w:bookmarkEnd w:id="4"/>
    </w:p>
    <w:p w14:paraId="6E1FC966" w14:textId="19E72D7B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4F21E0">
        <w:t>.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3FA32C" wp14:editId="67404871">
            <wp:extent cx="4278086" cy="176257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6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5FC690BB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5</w:t>
        </w:r>
      </w:fldSimple>
    </w:p>
    <w:p w14:paraId="0D1E5242" w14:textId="597BE839" w:rsidR="007E30C4" w:rsidRPr="00E224E1" w:rsidRDefault="007E30C4" w:rsidP="0085302F">
      <w:pPr>
        <w:pStyle w:val="MAINTEXT"/>
        <w:keepNext w:val="0"/>
      </w:pPr>
      <w:r>
        <w:t>На рис. 6 показан</w:t>
      </w:r>
      <w:r w:rsidR="00E224E1">
        <w:t>ы</w:t>
      </w:r>
      <w:r w:rsidR="003D262B">
        <w:t>.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7BB06845">
            <wp:extent cx="5493521" cy="2204357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943" cy="2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1C8ABA1A" w:rsidR="006917EA" w:rsidRDefault="009C1A9E" w:rsidP="00BA139B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6</w:t>
        </w:r>
      </w:fldSimple>
    </w:p>
    <w:p w14:paraId="0796CA9F" w14:textId="2B560E94" w:rsidR="0008123E" w:rsidRDefault="00735B67" w:rsidP="0085302F">
      <w:pPr>
        <w:pStyle w:val="DIV1"/>
        <w:widowControl w:val="0"/>
      </w:pPr>
      <w:bookmarkStart w:id="5" w:name="_Toc185551831"/>
      <w:r>
        <w:t xml:space="preserve">Тестирование </w:t>
      </w:r>
      <w:r w:rsidR="006E0FFD" w:rsidRPr="006E0FFD">
        <w:t>программы</w:t>
      </w:r>
      <w:bookmarkEnd w:id="5"/>
    </w:p>
    <w:p w14:paraId="1F7A06D4" w14:textId="6E573973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7, 8,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7 </w:t>
      </w:r>
      <w:r w:rsidR="00264710">
        <w:rPr>
          <w:noProof/>
        </w:rPr>
        <w:t xml:space="preserve">изображено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A61DF47">
            <wp:extent cx="4416963" cy="26289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26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5D4692A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7</w:t>
        </w:r>
      </w:fldSimple>
    </w:p>
    <w:p w14:paraId="4AF49AC0" w14:textId="2343E49E" w:rsidR="005D78BF" w:rsidRPr="005D78BF" w:rsidRDefault="005D78BF" w:rsidP="005D78BF">
      <w:pPr>
        <w:pStyle w:val="MAINTEXT"/>
      </w:pPr>
      <w:r>
        <w:lastRenderedPageBreak/>
        <w:t>На рис. 8 показана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368C9B09">
            <wp:extent cx="5184321" cy="217993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2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BFFA894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8</w:t>
        </w:r>
      </w:fldSimple>
    </w:p>
    <w:p w14:paraId="7F2FEF1D" w14:textId="55D134B8" w:rsidR="004B31D0" w:rsidRPr="00150206" w:rsidRDefault="004B31D0" w:rsidP="004B31D0">
      <w:pPr>
        <w:pStyle w:val="MAINTEXT"/>
      </w:pPr>
      <w:r>
        <w:t>На рис. 9 показано</w:t>
      </w:r>
      <w:r w:rsidRPr="004B31D0">
        <w:t>.</w:t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2CB00136">
            <wp:extent cx="4196443" cy="393311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2A7AA69" w:rsidR="00C23B45" w:rsidRPr="00150206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9</w:t>
        </w:r>
      </w:fldSimple>
    </w:p>
    <w:p w14:paraId="757638F3" w14:textId="6D014C28" w:rsidR="006757DF" w:rsidRPr="006757DF" w:rsidRDefault="006757DF" w:rsidP="006757DF">
      <w:pPr>
        <w:pStyle w:val="MAINTEXT"/>
      </w:pPr>
      <w:r>
        <w:lastRenderedPageBreak/>
        <w:t>На рис. 10 показано</w:t>
      </w:r>
      <w:r w:rsidRPr="006757DF">
        <w:t>.</w:t>
      </w:r>
    </w:p>
    <w:p w14:paraId="7682E72A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5E175" wp14:editId="6FD24FAB">
            <wp:extent cx="4208708" cy="3940788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4D1" w14:textId="543A7A7D" w:rsidR="00586321" w:rsidRPr="00150206" w:rsidRDefault="00586321" w:rsidP="0058632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0</w:t>
        </w:r>
      </w:fldSimple>
    </w:p>
    <w:p w14:paraId="09C4B1C1" w14:textId="7031EFE1" w:rsidR="000F399E" w:rsidRPr="000F399E" w:rsidRDefault="000F399E" w:rsidP="000F399E">
      <w:pPr>
        <w:pStyle w:val="MAINTEXT"/>
      </w:pPr>
      <w:r>
        <w:t>На рис. 11 изображено.</w:t>
      </w:r>
    </w:p>
    <w:p w14:paraId="1C4B0156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29FF8C" wp14:editId="071B4B7E">
            <wp:extent cx="4208708" cy="3924746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C1E" w14:textId="6BE1943D" w:rsidR="00870718" w:rsidRDefault="00586321" w:rsidP="00870718">
      <w:pPr>
        <w:pStyle w:val="af0"/>
        <w:keepNext w:val="0"/>
        <w:widowControl w:val="0"/>
        <w:jc w:val="center"/>
        <w:rPr>
          <w:noProof/>
          <w:lang w:val="en-US"/>
        </w:rPr>
      </w:pPr>
      <w:r>
        <w:lastRenderedPageBreak/>
        <w:t xml:space="preserve">Рисунок </w:t>
      </w:r>
      <w:fldSimple w:instr=" SEQ Рисунок \* ARABIC ">
        <w:r w:rsidR="007F6F32">
          <w:rPr>
            <w:noProof/>
          </w:rPr>
          <w:t>11</w:t>
        </w:r>
      </w:fldSimple>
    </w:p>
    <w:p w14:paraId="35D76B79" w14:textId="2442C020" w:rsidR="00870718" w:rsidRDefault="0087071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6" w:name="_Toc185551832"/>
      <w:r>
        <w:lastRenderedPageBreak/>
        <w:t>ВЫВОДЫ</w:t>
      </w:r>
      <w:bookmarkEnd w:id="6"/>
    </w:p>
    <w:p w14:paraId="4B7E3C94" w14:textId="77777777" w:rsidR="002E3481" w:rsidRDefault="002E3481" w:rsidP="002E3481">
      <w:pPr>
        <w:pStyle w:val="MAINTEXT"/>
        <w:numPr>
          <w:ilvl w:val="0"/>
          <w:numId w:val="10"/>
        </w:numPr>
      </w:pPr>
      <w:r>
        <w:t>Полиморфизм и виртуальные методы: Полиморфизм позволяет работать с объектами производных классов через интерфейсы или ссылки на базовый класс, обеспечивая гибкость и расширяемость программы.</w:t>
      </w:r>
    </w:p>
    <w:p w14:paraId="44E6CF09" w14:textId="77777777" w:rsidR="002E3481" w:rsidRDefault="002E3481" w:rsidP="002E3481">
      <w:pPr>
        <w:pStyle w:val="MAINTEXT"/>
        <w:numPr>
          <w:ilvl w:val="0"/>
          <w:numId w:val="10"/>
        </w:numPr>
      </w:pPr>
      <w:r>
        <w:t xml:space="preserve">Переопределение: Ключевое слово </w:t>
      </w:r>
      <w:proofErr w:type="spellStart"/>
      <w:r>
        <w:t>override</w:t>
      </w:r>
      <w:proofErr w:type="spellEnd"/>
      <w:r>
        <w:t xml:space="preserve"> используется для модификации поведения виртуальных методов или свойств базового класса в производном классе. Это позволяет настраивать функциональность под конкретные задачи, сохраняя общий интерфейс.</w:t>
      </w:r>
    </w:p>
    <w:p w14:paraId="65A15ADE" w14:textId="77777777" w:rsidR="002E3481" w:rsidRDefault="002E3481" w:rsidP="002E3481">
      <w:pPr>
        <w:pStyle w:val="MAINTEXT"/>
        <w:numPr>
          <w:ilvl w:val="0"/>
          <w:numId w:val="10"/>
        </w:numPr>
      </w:pPr>
      <w:r>
        <w:t xml:space="preserve">Запрет переопределения: Ключевое слово </w:t>
      </w:r>
      <w:proofErr w:type="spellStart"/>
      <w:r>
        <w:t>sealed</w:t>
      </w:r>
      <w:proofErr w:type="spellEnd"/>
      <w:r>
        <w:t xml:space="preserve"> позволяет предотвратить дальнейшее изменение методов или свойств в наследуемых классах, что полезно для создания строго контролируемого поведения.</w:t>
      </w:r>
    </w:p>
    <w:p w14:paraId="7A27E53D" w14:textId="77777777" w:rsidR="002E3481" w:rsidRDefault="002E3481" w:rsidP="002E3481">
      <w:pPr>
        <w:pStyle w:val="MAINTEXT"/>
        <w:numPr>
          <w:ilvl w:val="0"/>
          <w:numId w:val="10"/>
        </w:numPr>
      </w:pPr>
      <w:r>
        <w:t xml:space="preserve">Сокрытие: Ключевое слово </w:t>
      </w:r>
      <w:proofErr w:type="spellStart"/>
      <w:r>
        <w:t>new</w:t>
      </w:r>
      <w:proofErr w:type="spellEnd"/>
      <w:r>
        <w:t xml:space="preserve"> используется для создания альтернативных реализаций методов или свойств без изменения их в базовом классе. Этот механизм подходит для ситуаций, когда требуется сохранить исходную функциональность.</w:t>
      </w:r>
    </w:p>
    <w:p w14:paraId="089DFCFA" w14:textId="67925942" w:rsidR="003C4630" w:rsidRPr="00414DE7" w:rsidRDefault="002E3481" w:rsidP="002E3481">
      <w:pPr>
        <w:pStyle w:val="MAINTEXT"/>
        <w:keepNext w:val="0"/>
        <w:numPr>
          <w:ilvl w:val="0"/>
          <w:numId w:val="10"/>
        </w:numPr>
      </w:pPr>
      <w:r>
        <w:t>Практическая значимость: Изученные механизмы помогают проектировать более гибкие, защищённые и расширяемые системы, позволяя разработчику выбирать оптимальный способ взаимодействия между классами в зависимости от поставленной задачи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38C8" w14:textId="77777777" w:rsidR="00657771" w:rsidRDefault="00657771" w:rsidP="0002180F">
      <w:r>
        <w:separator/>
      </w:r>
    </w:p>
  </w:endnote>
  <w:endnote w:type="continuationSeparator" w:id="0">
    <w:p w14:paraId="63DB2C8C" w14:textId="77777777" w:rsidR="00657771" w:rsidRDefault="00657771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067F" w14:textId="77777777" w:rsidR="00657771" w:rsidRDefault="00657771" w:rsidP="0002180F">
      <w:r>
        <w:separator/>
      </w:r>
    </w:p>
  </w:footnote>
  <w:footnote w:type="continuationSeparator" w:id="0">
    <w:p w14:paraId="2DDA0649" w14:textId="77777777" w:rsidR="00657771" w:rsidRDefault="00657771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557C6"/>
    <w:rsid w:val="001830BE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3481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2575"/>
    <w:rsid w:val="00474DAE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57771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5238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336D4"/>
    <w:rsid w:val="00A3566E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44CB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345ED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26EA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48</TotalTime>
  <Pages>10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88</cp:revision>
  <cp:lastPrinted>2024-11-29T08:59:00Z</cp:lastPrinted>
  <dcterms:created xsi:type="dcterms:W3CDTF">2024-09-12T22:28:00Z</dcterms:created>
  <dcterms:modified xsi:type="dcterms:W3CDTF">2024-12-20T07:52:00Z</dcterms:modified>
  <cp:category/>
</cp:coreProperties>
</file>